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FA3718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587627F9" w14:textId="3D2B4297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1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–</w:t>
      </w:r>
      <w:r w:rsidR="009579C8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27883EC0" w:rsidR="00C94107" w:rsidRPr="00221D22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  <w:lang w:val="ro-RO"/>
        </w:rPr>
      </w:pPr>
      <w:r w:rsidRPr="00221D22">
        <w:rPr>
          <w:rFonts w:ascii="Myriad Pro" w:hAnsi="Myriad Pro"/>
          <w:b/>
          <w:bCs/>
          <w:snapToGrid w:val="0"/>
          <w:color w:val="auto"/>
          <w:sz w:val="20"/>
          <w:szCs w:val="20"/>
          <w:lang w:val="ro-RO"/>
        </w:rPr>
        <w:t>Notă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: Aplicantul urmează să completeze acest formula</w:t>
      </w:r>
      <w:r w:rsidR="00722FE1">
        <w:rPr>
          <w:rFonts w:ascii="Myriad Pro" w:hAnsi="Myriad Pro"/>
          <w:snapToGrid w:val="0"/>
          <w:color w:val="auto"/>
          <w:sz w:val="20"/>
          <w:szCs w:val="20"/>
          <w:lang w:val="ro-RO"/>
        </w:rPr>
        <w:t>r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completamente</w:t>
      </w:r>
      <w:r w:rsidR="00C94107"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.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Informația trebuie să fie indicată clar și succint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1EC1B442" w:rsidR="00C94107" w:rsidRPr="00443DAB" w:rsidRDefault="009B64B6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</w:t>
            </w:r>
            <w:r w:rsidR="00981A7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nformație despre aplicant</w:t>
            </w:r>
          </w:p>
        </w:tc>
      </w:tr>
      <w:tr w:rsidR="009B64B6" w:rsidRPr="00C436FE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55761F5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deplină a entității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1BF3407" w:rsidR="00C94107" w:rsidRPr="00C436FE" w:rsidRDefault="00C9410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fon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contact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, inclusiv mobil 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C436FE" w:rsidRDefault="00C9410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AD8187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060CB5B9" w:rsidR="00C94107" w:rsidRPr="00C436FE" w:rsidRDefault="009517A0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DNO</w:t>
            </w:r>
            <w:r w:rsidR="00722FE1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organizației 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2D78F4" w:rsidRPr="00C436FE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10945C3" w:rsidR="002D78F4" w:rsidRPr="00C436FE" w:rsidRDefault="002D78F4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a de înregistrare a organizației după cum este indicată în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C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rtificatul de înregistrar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sau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xtras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C436FE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66A5DFD" w:rsidR="00C94107" w:rsidRPr="00C436FE" w:rsidRDefault="0093699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ele de contact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coordonatorului proiectului </w:t>
            </w:r>
          </w:p>
        </w:tc>
        <w:tc>
          <w:tcPr>
            <w:tcW w:w="4961" w:type="dxa"/>
            <w:vAlign w:val="center"/>
          </w:tcPr>
          <w:p w14:paraId="3AD4F0FF" w14:textId="1633C11F" w:rsidR="00C94107" w:rsidRPr="00EA590E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</w:pP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626696"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N</w:t>
            </w: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umele, Prenumele)</w:t>
            </w:r>
          </w:p>
          <w:p w14:paraId="1BE56D6C" w14:textId="39211429" w:rsidR="0074668F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fon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:</w:t>
            </w:r>
          </w:p>
          <w:p w14:paraId="7E4E5B80" w14:textId="282CA5CF" w:rsidR="00626696" w:rsidRPr="0074668F" w:rsidRDefault="00626696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dresa e-mail:</w:t>
            </w:r>
          </w:p>
        </w:tc>
      </w:tr>
      <w:tr w:rsidR="002D78F4" w:rsidRPr="008C4A99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73B3B75A" w:rsidR="002D78F4" w:rsidRDefault="002D78F4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</w:t>
            </w:r>
            <w:r w:rsidR="008C4A99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emnatare autorizate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C435A7F" w:rsidR="008C4A99" w:rsidRPr="00C436FE" w:rsidRDefault="008C4A99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total de angajați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6A5218E7" w:rsidR="008C4A99" w:rsidRPr="00C436FE" w:rsidRDefault="00722FE1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men</w:t>
            </w:r>
            <w:r w:rsidR="00EA590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ul/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ile principale de activitate ale entității</w:t>
            </w:r>
            <w:r w:rsidR="0031080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5D0F4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l mult</w:t>
            </w:r>
            <w:r w:rsidR="0031080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31080B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500 cuvinte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7DECB68A" w14:textId="77777777" w:rsidR="00AB7843" w:rsidRDefault="00AB784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AB7843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24030FED" w:rsidR="00AB7843" w:rsidRPr="00AB7843" w:rsidRDefault="00AB7843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</w:t>
            </w:r>
            <w:r w:rsidR="00981A7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nformația bancară</w:t>
            </w:r>
          </w:p>
        </w:tc>
      </w:tr>
      <w:tr w:rsidR="00AB7843" w:rsidRPr="00C436FE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4B061752" w:rsidR="00AB7843" w:rsidRPr="00C436FE" w:rsidRDefault="0066746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beneficiarului contului bancar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67465" w:rsidRPr="00C436FE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24AD7BB1" w:rsidR="00667465" w:rsidRPr="00C436FE" w:rsidRDefault="0066746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Pr="001C1B3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destinat proiectului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764C0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i moldovenești 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C436FE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2D04BA2A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băncii 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2966B3BA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băncii 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6409B192" w:rsidR="00AB7843" w:rsidRPr="00C436FE" w:rsidRDefault="00AB7843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băncii 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C436FE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0B88E14E" w:rsidR="00CC33AA" w:rsidRPr="00443DAB" w:rsidRDefault="00347715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C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apacitatea organizațională</w:t>
            </w:r>
          </w:p>
        </w:tc>
      </w:tr>
      <w:tr w:rsidR="00255AFD" w:rsidRPr="00136B30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3F570761" w:rsidR="00255AFD" w:rsidRDefault="009C3752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</w:pP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Descrie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ți capacitatea organizațională a entității de a implementa proiectul</w:t>
            </w: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)</w:t>
            </w:r>
            <w:r w:rsidR="004F18D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 xml:space="preserve"> </w:t>
            </w:r>
            <w:r w:rsidR="004F18D5" w:rsidRPr="005D0F4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(cel mult 500 cuvinte)</w:t>
            </w:r>
          </w:p>
          <w:p w14:paraId="08BFF754" w14:textId="4B6B48DE" w:rsidR="006B4A2C" w:rsidRPr="00490127" w:rsidRDefault="006B4A2C" w:rsidP="00544740">
            <w:pPr>
              <w:rPr>
                <w:rFonts w:eastAsia="Batang"/>
                <w:lang w:val="ro-MD"/>
              </w:rPr>
            </w:pPr>
          </w:p>
        </w:tc>
      </w:tr>
    </w:tbl>
    <w:p w14:paraId="6B09D415" w14:textId="77777777" w:rsidR="00255AFD" w:rsidRDefault="00255AFD"/>
    <w:tbl>
      <w:tblPr>
        <w:tblStyle w:val="Tabellist3-Accentuare1"/>
        <w:tblW w:w="9353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425"/>
        <w:gridCol w:w="853"/>
      </w:tblGrid>
      <w:tr w:rsidR="00F93A2F" w:rsidRPr="00C436FE" w14:paraId="390160E4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A4CCF" w14:textId="1DE63B4F" w:rsidR="00F93A2F" w:rsidRPr="00443DAB" w:rsidRDefault="00F93A2F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E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xperiența</w:t>
            </w:r>
          </w:p>
        </w:tc>
      </w:tr>
      <w:tr w:rsidR="004A51B2" w:rsidRPr="00302BCC" w14:paraId="3294F1B6" w14:textId="77777777" w:rsidTr="002F2A2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right w:val="none" w:sz="0" w:space="0" w:color="auto"/>
            </w:tcBorders>
          </w:tcPr>
          <w:p w14:paraId="2ECFFFD6" w14:textId="585613DE" w:rsidR="00BA4E54" w:rsidRPr="002F2A27" w:rsidRDefault="00490127" w:rsidP="002F2A2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2F2A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Are entitatea experiență în implementarea proiectelor finanțate de organizațiile internaționale?</w:t>
            </w:r>
          </w:p>
        </w:tc>
        <w:tc>
          <w:tcPr>
            <w:tcW w:w="1278" w:type="dxa"/>
            <w:gridSpan w:val="2"/>
          </w:tcPr>
          <w:p w14:paraId="7C968609" w14:textId="6320CDBB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BD4" w:rsidRPr="008255EE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5A10A8B" w14:textId="7777777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7E1E5953" w14:textId="7777777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5EE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875ED4" w14:paraId="4635556E" w14:textId="77777777" w:rsidTr="002F2A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1CC16E" w14:textId="7C3894C7" w:rsidR="00875ED4" w:rsidRPr="00490127" w:rsidRDefault="00490127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Dacă răspunsul este ”Da” enumerați </w:t>
            </w:r>
            <w:r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3 cele mai mari </w:t>
            </w:r>
            <w:r w:rsidRPr="00490127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proiectele implementate în ultimii 3 ani</w:t>
            </w:r>
          </w:p>
        </w:tc>
      </w:tr>
      <w:tr w:rsidR="006A6D0D" w14:paraId="5DCEAE5E" w14:textId="77777777" w:rsidTr="002F2A2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tcBorders>
              <w:right w:val="none" w:sz="0" w:space="0" w:color="auto"/>
            </w:tcBorders>
            <w:vAlign w:val="center"/>
          </w:tcPr>
          <w:p w14:paraId="2B746565" w14:textId="77777777" w:rsidR="00490127" w:rsidRPr="00490127" w:rsidRDefault="00490127" w:rsidP="0049012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(Va rugăm să enumerați denumirea proiectului și organizația internațională care a susținut </w:t>
            </w:r>
            <w:r w:rsidRPr="00490127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proiectul)</w:t>
            </w:r>
          </w:p>
          <w:p w14:paraId="599C5751" w14:textId="3EE1A8F8" w:rsidR="006B4A2C" w:rsidRPr="006A6D0D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82216" w:rsidRPr="007320A9" w14:paraId="5370447E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FFE22" w14:textId="284DBEE1" w:rsidR="00682216" w:rsidRDefault="00490127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Are organizația experiență în implementarea de proiecte în comunitățile STMM?</w:t>
            </w:r>
          </w:p>
          <w:p w14:paraId="62AFE5B5" w14:textId="77777777" w:rsid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6BFB790" w14:textId="57318B72" w:rsidR="006B4A2C" w:rsidRP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01F08" w14:textId="462DF79E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  <w:p w14:paraId="16049963" w14:textId="77777777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3F1EF25" w14:textId="5405644A" w:rsidR="00682216" w:rsidRPr="00A32B1C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</w:tc>
      </w:tr>
      <w:tr w:rsidR="00751AF7" w:rsidRPr="007320A9" w14:paraId="1762098B" w14:textId="77777777" w:rsidTr="002F2A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B09F0A8" w14:textId="5697A0E1" w:rsidR="00751AF7" w:rsidRPr="00490127" w:rsidRDefault="0049012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color w:val="auto"/>
                <w:sz w:val="22"/>
                <w:szCs w:val="22"/>
                <w:lang w:val="ro-RO"/>
              </w:rPr>
              <w:t>Dacă răspunsul este ”Da” enumerați 3 cele mai mari proiectele implementate în ultimii 3 ani</w:t>
            </w:r>
          </w:p>
        </w:tc>
      </w:tr>
      <w:tr w:rsidR="00751AF7" w:rsidRPr="007320A9" w14:paraId="42782268" w14:textId="77777777" w:rsidTr="002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F2FE7" w14:textId="173FF4A9" w:rsidR="00751AF7" w:rsidRDefault="0049012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490127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Vă rugăm să descrieți pe scurt scopul și obiectivele proiectului, bugetul, finanțatorul și principalele realizări - maximum 500 de cuvinte)</w:t>
            </w:r>
          </w:p>
          <w:p w14:paraId="27174328" w14:textId="55964D9D" w:rsidR="006B4A2C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43AE319" w14:textId="77777777" w:rsidR="006979FB" w:rsidRDefault="006979FB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D14F71" w:rsidRPr="00D14F71" w14:paraId="2EA57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2D3D95B8" w14:textId="79FBB418" w:rsidR="00D14F71" w:rsidRPr="00D14F71" w:rsidRDefault="00490127" w:rsidP="00D14F71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S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copul proiectului</w:t>
            </w:r>
          </w:p>
        </w:tc>
      </w:tr>
      <w:tr w:rsidR="00490127" w:rsidRPr="00C436FE" w14:paraId="111C4206" w14:textId="77777777" w:rsidTr="00490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E56661F" w14:textId="01D07F11" w:rsidR="00490127" w:rsidRPr="009551A5" w:rsidRDefault="00490127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Descrieți problema care se propune a fi rezolva</w:t>
            </w:r>
            <w:r w:rsid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tă ca rezultat al implementării</w:t>
            </w: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 xml:space="preserve"> proiectului propus (maximum 500 de cuvinte).</w:t>
            </w:r>
          </w:p>
          <w:p w14:paraId="331D9650" w14:textId="1EDBE6D7" w:rsidR="009551A5" w:rsidRPr="00F43EBA" w:rsidRDefault="009551A5" w:rsidP="00490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774A93B" w14:textId="77777777" w:rsidR="00C94107" w:rsidRDefault="00C94107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551A5" w:rsidRPr="00D14F71" w14:paraId="10A5DA35" w14:textId="77777777" w:rsidTr="00AE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760A9FEA" w14:textId="1DDF985D" w:rsidR="009551A5" w:rsidRPr="00D14F71" w:rsidRDefault="009551A5" w:rsidP="00AE7343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O</w:t>
            </w:r>
            <w:r w:rsidR="00981A7A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biectivele proiectului</w:t>
            </w:r>
          </w:p>
        </w:tc>
      </w:tr>
      <w:tr w:rsidR="009551A5" w:rsidRPr="00C436FE" w14:paraId="1DD60AC5" w14:textId="77777777" w:rsidTr="00AE73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45B0E305" w14:textId="28E2D00A" w:rsidR="009551A5" w:rsidRPr="009551A5" w:rsidRDefault="009551A5" w:rsidP="00AE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9551A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Care sunt obiectivele pe care proiectul propus le va atinge la final. Obiectivele trebuie să fie SMART (cel mult 500 cuvinte)</w:t>
            </w:r>
          </w:p>
          <w:p w14:paraId="2E020066" w14:textId="77777777" w:rsidR="009551A5" w:rsidRPr="00F43EBA" w:rsidRDefault="009551A5" w:rsidP="00AE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C14D3B4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9551A5" w14:paraId="5A3B91DF" w14:textId="77777777" w:rsidTr="004413A3">
        <w:trPr>
          <w:trHeight w:val="161"/>
        </w:trPr>
        <w:tc>
          <w:tcPr>
            <w:tcW w:w="9356" w:type="dxa"/>
            <w:shd w:val="clear" w:color="auto" w:fill="auto"/>
          </w:tcPr>
          <w:p w14:paraId="42413283" w14:textId="3D637456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S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ustenabilitatea inițiativei propuse</w:t>
            </w:r>
          </w:p>
        </w:tc>
      </w:tr>
      <w:tr w:rsidR="009551A5" w:rsidRPr="000C3211" w14:paraId="5D13B0C7" w14:textId="77777777" w:rsidTr="004413A3">
        <w:trPr>
          <w:trHeight w:val="161"/>
        </w:trPr>
        <w:tc>
          <w:tcPr>
            <w:tcW w:w="9356" w:type="dxa"/>
            <w:shd w:val="clear" w:color="auto" w:fill="auto"/>
          </w:tcPr>
          <w:p w14:paraId="6B4BDE21" w14:textId="77777777" w:rsidR="009551A5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dacă aveți un plan de asigurare a sustenabilității pe termen lung și a impactului continuu dincolo de durata proiectului? (maximum 500 de cuvinte)</w:t>
            </w:r>
          </w:p>
          <w:p w14:paraId="3A580063" w14:textId="67B08205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MD"/>
              </w:rPr>
            </w:pPr>
          </w:p>
        </w:tc>
      </w:tr>
    </w:tbl>
    <w:p w14:paraId="07EA4AB8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686F8E8B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5DF7045F" w14:textId="2A529563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F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ezabilitatea inițiativei propuse</w:t>
            </w:r>
          </w:p>
        </w:tc>
      </w:tr>
      <w:tr w:rsidR="009551A5" w:rsidRPr="00D62735" w14:paraId="4919C96A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3E8509E4" w14:textId="77777777" w:rsidR="009551A5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entru a demonstra fezabilitatea inițiativei propuse, vă rugăm să definiți rolurile și responsabilitățile, precum și o abordare pas cu pas a realizării obiectivelor proiectului (maximum 500 de cuvinte).</w:t>
            </w:r>
          </w:p>
          <w:p w14:paraId="1ABC6921" w14:textId="78DD22AA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2DD50941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1B56ADAE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7455D198" w14:textId="764A86E7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B</w:t>
            </w:r>
            <w:r w:rsidR="00981A7A"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eneficiarii proiectului</w:t>
            </w:r>
          </w:p>
        </w:tc>
      </w:tr>
      <w:tr w:rsidR="009551A5" w:rsidRPr="00524AE0" w14:paraId="43F19762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35ECABFE" w14:textId="77777777" w:rsidR="009551A5" w:rsidRPr="00981A7A" w:rsidRDefault="009551A5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 xml:space="preserve">Cine sunt beneficiarii </w:t>
            </w:r>
            <w:r w:rsidR="00981A7A"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roiectului</w:t>
            </w: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? (cel mult 500 cuvinte)</w:t>
            </w:r>
          </w:p>
          <w:p w14:paraId="6751B09E" w14:textId="25219D92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5B6CA807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66F5A7DC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2649595A" w14:textId="77777777" w:rsidR="009551A5" w:rsidRPr="00981A7A" w:rsidRDefault="009551A5" w:rsidP="009551A5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Impactul proiectului</w:t>
            </w:r>
          </w:p>
        </w:tc>
      </w:tr>
      <w:tr w:rsidR="009551A5" w:rsidRPr="00EE1D74" w14:paraId="19191BCD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11BB6EC7" w14:textId="0389E040" w:rsidR="009551A5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Descrieți la ce rezultate vă așteptați odată ce inițiativa este pusă în aplicare. Care va fi metodologia de evaluare a impactului? Vă rugăm să indicați </w:t>
            </w:r>
            <w:r>
              <w:rPr>
                <w:rFonts w:ascii="Myriad Pro" w:hAnsi="Myriad Pro" w:cs="Arial"/>
                <w:i/>
                <w:iCs/>
                <w:lang w:val="ro-RO"/>
              </w:rPr>
              <w:t>indicatori</w:t>
            </w: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 cantitativ</w:t>
            </w:r>
            <w:r>
              <w:rPr>
                <w:rFonts w:ascii="Myriad Pro" w:hAnsi="Myriad Pro" w:cs="Arial"/>
                <w:i/>
                <w:iCs/>
                <w:lang w:val="ro-RO"/>
              </w:rPr>
              <w:t>i</w:t>
            </w: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 și calitativ</w:t>
            </w:r>
            <w:r>
              <w:rPr>
                <w:rFonts w:ascii="Myriad Pro" w:hAnsi="Myriad Pro" w:cs="Arial"/>
                <w:i/>
                <w:iCs/>
                <w:lang w:val="ro-RO"/>
              </w:rPr>
              <w:t>i</w:t>
            </w: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 (maximum 500 de cuvinte)</w:t>
            </w:r>
          </w:p>
          <w:p w14:paraId="79359EC6" w14:textId="77777777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7276F7E5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9551A5" w:rsidRPr="00091A4D" w14:paraId="4FC03F77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734C4356" w14:textId="46433CB8" w:rsidR="009551A5" w:rsidRPr="00981A7A" w:rsidRDefault="00981A7A" w:rsidP="00981A7A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Monitorizarea și evaluarea proiect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  <w:lang w:val="ro-RO"/>
              </w:rPr>
              <w:t>ului</w:t>
            </w:r>
          </w:p>
        </w:tc>
      </w:tr>
      <w:tr w:rsidR="009551A5" w:rsidRPr="00EE1D74" w14:paraId="106A10CD" w14:textId="77777777" w:rsidTr="009177AF">
        <w:trPr>
          <w:trHeight w:val="161"/>
        </w:trPr>
        <w:tc>
          <w:tcPr>
            <w:tcW w:w="9356" w:type="dxa"/>
            <w:shd w:val="clear" w:color="auto" w:fill="FFFFFF"/>
          </w:tcPr>
          <w:p w14:paraId="6A57B861" w14:textId="77777777" w:rsidR="009551A5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metodele și sursele de colectare a indicatorilor (maximum 500 de cuvinte).</w:t>
            </w:r>
          </w:p>
          <w:p w14:paraId="1D4F9093" w14:textId="73FC1D20" w:rsidR="00981A7A" w:rsidRPr="00981A7A" w:rsidRDefault="00981A7A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0149D9B2" w14:textId="77777777" w:rsidR="00981A7A" w:rsidRDefault="00981A7A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709"/>
        <w:gridCol w:w="709"/>
        <w:gridCol w:w="708"/>
        <w:gridCol w:w="1985"/>
      </w:tblGrid>
      <w:tr w:rsidR="008E1354" w:rsidRPr="00091A4D" w14:paraId="0DB8E1E6" w14:textId="249C30F8" w:rsidTr="009177AF">
        <w:trPr>
          <w:trHeight w:val="161"/>
        </w:trPr>
        <w:tc>
          <w:tcPr>
            <w:tcW w:w="9356" w:type="dxa"/>
            <w:gridSpan w:val="7"/>
            <w:shd w:val="clear" w:color="auto" w:fill="FFFFFF"/>
          </w:tcPr>
          <w:p w14:paraId="170F5A03" w14:textId="637EDDE8" w:rsidR="008E1354" w:rsidRDefault="008E1354" w:rsidP="00981A7A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lang w:val="ro-RO"/>
              </w:rPr>
            </w:pPr>
            <w:r>
              <w:rPr>
                <w:rFonts w:ascii="Myriad Pro" w:hAnsi="Myriad Pro" w:cs="Arial"/>
                <w:b/>
                <w:bCs/>
                <w:lang w:val="ro-RO"/>
              </w:rPr>
              <w:t>Plan de acțiuni</w:t>
            </w:r>
            <w:r w:rsidRPr="00C272B7">
              <w:rPr>
                <w:rFonts w:ascii="Myriad Pro" w:hAnsi="Myriad Pro" w:cs="Arial"/>
                <w:b/>
                <w:bCs/>
                <w:lang w:val="ro-RO"/>
              </w:rPr>
              <w:t xml:space="preserve"> propuse</w:t>
            </w:r>
          </w:p>
        </w:tc>
      </w:tr>
      <w:tr w:rsidR="008E1354" w:rsidRPr="00091A4D" w14:paraId="218A2D8B" w14:textId="28E5D11D" w:rsidTr="009177AF">
        <w:trPr>
          <w:trHeight w:val="132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394084D" w14:textId="2CAAF60E" w:rsidR="008E1354" w:rsidRPr="00981A7A" w:rsidRDefault="008E1354" w:rsidP="00AE734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Prezentați un plan de acțiune care urmează să fie pus în aplicare în conformitate cu tabelul de mai jos. Descrieți acțiunile proiectului, urmând o cale logică și clar definită în </w:t>
            </w:r>
            <w:r w:rsidRPr="004413A3">
              <w:rPr>
                <w:rFonts w:ascii="Myriad Pro" w:hAnsi="Myriad Pro" w:cs="Arial"/>
                <w:i/>
                <w:iCs/>
                <w:bdr w:val="none" w:sz="0" w:space="0" w:color="auto"/>
                <w:lang w:val="ro-RO"/>
              </w:rPr>
              <w:t>care fiecare acțiune ulterioară este rezultatul celor anterioare. De asemenea, includeți</w:t>
            </w:r>
            <w:r w:rsidRPr="00981A7A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Pr="00981A7A">
              <w:rPr>
                <w:rFonts w:ascii="Myriad Pro" w:hAnsi="Myriad Pro" w:cs="Arial"/>
                <w:i/>
                <w:iCs/>
                <w:lang w:val="ro-RO"/>
              </w:rPr>
              <w:lastRenderedPageBreak/>
              <w:t>bugetul care urmează să fie alocat pentru fiecare acțiune (adăugați rânduri dacă este necesar).</w:t>
            </w:r>
          </w:p>
        </w:tc>
      </w:tr>
      <w:tr w:rsidR="008E1354" w:rsidRPr="00091A4D" w14:paraId="0F54DDCB" w14:textId="54E45A06" w:rsidTr="009177AF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EA" w14:textId="5766208D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lastRenderedPageBreak/>
              <w:t>Activități planificate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B3B6" w14:textId="0EA30148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Perioada de implementare (lun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6E6C" w14:textId="2A4A236B" w:rsidR="008E1354" w:rsidRPr="008E1354" w:rsidRDefault="008E1354" w:rsidP="008E1354">
            <w:pPr>
              <w:pStyle w:val="Application2"/>
              <w:ind w:left="0" w:firstLine="0"/>
              <w:jc w:val="center"/>
              <w:rPr>
                <w:rFonts w:ascii="Myriad Pro" w:hAnsi="Myriad Pro"/>
                <w:bCs w:val="0"/>
                <w:lang w:val="ro-RO"/>
              </w:rPr>
            </w:pPr>
            <w:r>
              <w:rPr>
                <w:rFonts w:ascii="Myriad Pro" w:hAnsi="Myriad Pro"/>
                <w:bCs w:val="0"/>
                <w:lang w:val="ro-RO"/>
              </w:rPr>
              <w:t>Bugetul planificat pentru activități</w:t>
            </w:r>
          </w:p>
        </w:tc>
      </w:tr>
      <w:tr w:rsidR="008E1354" w:rsidRPr="00091A4D" w14:paraId="66137FBD" w14:textId="6BE953F6" w:rsidTr="009177AF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5DF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5618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CB9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E0EE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12AF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0C53" w14:textId="4BF4EC01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  <w:r>
              <w:rPr>
                <w:rFonts w:ascii="Myriad Pro" w:hAnsi="Myriad Pro"/>
                <w:bCs w:val="0"/>
                <w:lang w:val="ro-RO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0611" w14:textId="6C19B85F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Cs w:val="0"/>
                <w:lang w:val="ro-RO"/>
              </w:rPr>
            </w:pPr>
          </w:p>
        </w:tc>
      </w:tr>
      <w:tr w:rsidR="008E1354" w:rsidRPr="00091A4D" w14:paraId="69E59014" w14:textId="5AE120E7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0E60" w14:textId="43C1856A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521D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0930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4A94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0F4B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C0F9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3548" w14:textId="7111520D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3F5970C0" w14:textId="19AEB25B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3552" w14:textId="06C2B36E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4D66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2E4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322D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BE4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0A550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1956" w14:textId="08196913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702B6FBF" w14:textId="751FF964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550F" w14:textId="41CA55D8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FC1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B773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A08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33A7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B37C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54AE" w14:textId="261909DA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4AC94AF1" w14:textId="7F4ADE8F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4772" w14:textId="367E0D2C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Acțiunea 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A86B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0011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54EF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169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DB58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0157" w14:textId="67AF0912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7D63A308" w14:textId="71AE5556" w:rsidTr="009177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EB73" w14:textId="34151E27" w:rsidR="008E1354" w:rsidRPr="008E1354" w:rsidRDefault="008E1354" w:rsidP="008E1354">
            <w:pPr>
              <w:pStyle w:val="Application2"/>
              <w:ind w:left="315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 w:val="0"/>
                <w:lang w:val="ro-RO"/>
              </w:rPr>
              <w:t>Managementul proiect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63D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C00A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1B6C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C545" w14:textId="777777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29F7" w14:textId="77777777" w:rsidR="008E1354" w:rsidRP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B3CF" w14:textId="2C44C577" w:rsidR="008E1354" w:rsidRP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8E1354" w:rsidRPr="00091A4D" w14:paraId="10CE3736" w14:textId="0BF4FEB5" w:rsidTr="009177AF">
        <w:trPr>
          <w:trHeight w:val="7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C48A" w14:textId="3D94E322" w:rsidR="008E1354" w:rsidRDefault="008E1354" w:rsidP="008E1354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 w:rsidRPr="008E1354">
              <w:rPr>
                <w:rFonts w:ascii="Myriad Pro" w:hAnsi="Myriad Pro"/>
                <w:bCs w:val="0"/>
                <w:lang w:val="ro-RO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1A21" w14:textId="1CDA2024" w:rsidR="008E1354" w:rsidRDefault="008E1354" w:rsidP="00AE7343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</w:tbl>
    <w:p w14:paraId="093123FC" w14:textId="77777777" w:rsidR="00981A7A" w:rsidRDefault="00981A7A"/>
    <w:tbl>
      <w:tblPr>
        <w:tblStyle w:val="Tabellist3-Accentuare1"/>
        <w:tblW w:w="9356" w:type="dxa"/>
        <w:tblInd w:w="-5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260"/>
      </w:tblGrid>
      <w:tr w:rsidR="009551A5" w:rsidRPr="006C53C9" w14:paraId="001965D8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8BE4D" w14:textId="77777777" w:rsidR="009551A5" w:rsidRPr="008E1354" w:rsidRDefault="009551A5" w:rsidP="008E1354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sz w:val="22"/>
                <w:szCs w:val="22"/>
                <w:bdr w:val="none" w:sz="0" w:space="0" w:color="auto"/>
                <w:lang w:val="ro-RO"/>
              </w:rPr>
            </w:pPr>
            <w:r w:rsidRPr="008E1354">
              <w:rPr>
                <w:rFonts w:ascii="Myriad Pro" w:hAnsi="Myriad Pro" w:cs="Arial"/>
                <w:b/>
                <w:bCs/>
                <w:sz w:val="22"/>
                <w:szCs w:val="22"/>
                <w:bdr w:val="none" w:sz="0" w:space="0" w:color="auto"/>
                <w:lang w:val="ro-RO"/>
              </w:rPr>
              <w:t>Analiza riscului</w:t>
            </w:r>
          </w:p>
        </w:tc>
      </w:tr>
      <w:tr w:rsidR="009551A5" w:rsidRPr="00C436FE" w14:paraId="5A8344FB" w14:textId="77777777" w:rsidTr="009177A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64C916" w14:textId="77777777" w:rsidR="009551A5" w:rsidRPr="008E1354" w:rsidRDefault="009551A5" w:rsidP="00AE7343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Identificați riscurile potențiale care pot afecta realizarea obiectivelor proiectului și măsurile de atenuare a acestora. Riscurile includ dar nu se limitează la: riscuri tehnice, riscuri financiare, riscuri de management și organizare, riscuri operaționale, riscuri legale și de reglementare, riscuri de impact, etc. </w:t>
            </w:r>
          </w:p>
        </w:tc>
      </w:tr>
      <w:tr w:rsidR="009551A5" w:rsidRPr="00C436FE" w14:paraId="6A4C9A46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F8D" w14:textId="77777777" w:rsidR="009551A5" w:rsidRPr="008E1354" w:rsidRDefault="009551A5" w:rsidP="00AE7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Risc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36B" w14:textId="77777777" w:rsidR="009551A5" w:rsidRPr="008E1354" w:rsidRDefault="009551A5" w:rsidP="00AE7343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Clasificarea riscului* (înalt /mediu/red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8A0" w14:textId="77777777" w:rsidR="009551A5" w:rsidRPr="008E1354" w:rsidRDefault="009551A5" w:rsidP="00AE7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Măsurile de atenuare</w:t>
            </w:r>
          </w:p>
        </w:tc>
      </w:tr>
      <w:tr w:rsidR="009551A5" w:rsidRPr="00C436FE" w14:paraId="4983A3D4" w14:textId="77777777" w:rsidTr="009177A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BB4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DEC" w14:textId="77777777" w:rsidR="009551A5" w:rsidRPr="008E1354" w:rsidRDefault="009551A5" w:rsidP="00AE7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De complet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628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 xml:space="preserve">De completat </w:t>
            </w:r>
          </w:p>
        </w:tc>
      </w:tr>
      <w:tr w:rsidR="009551A5" w:rsidRPr="00C436FE" w14:paraId="1D75A627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7CD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0DF" w14:textId="77777777" w:rsidR="009551A5" w:rsidRPr="008E1354" w:rsidRDefault="009551A5" w:rsidP="00AE7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5FB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551A5" w:rsidRPr="00C436FE" w14:paraId="7207DD5E" w14:textId="77777777" w:rsidTr="009177AF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316" w14:textId="77777777" w:rsidR="009551A5" w:rsidRPr="008E1354" w:rsidRDefault="009551A5" w:rsidP="009551A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052" w14:textId="77777777" w:rsidR="009551A5" w:rsidRPr="008E1354" w:rsidRDefault="009551A5" w:rsidP="00AE7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EA6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551A5" w:rsidRPr="003F40BD" w14:paraId="32EC8D0C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C461E6" w14:textId="77777777" w:rsidR="009551A5" w:rsidRPr="008E1354" w:rsidRDefault="009551A5" w:rsidP="00AE7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8E1354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.</w:t>
            </w:r>
          </w:p>
        </w:tc>
      </w:tr>
    </w:tbl>
    <w:tbl>
      <w:tblPr>
        <w:tblStyle w:val="Tabellist3-Accentuare1"/>
        <w:tblpPr w:leftFromText="180" w:rightFromText="180" w:vertAnchor="page" w:horzAnchor="margin" w:tblpY="8364"/>
        <w:tblOverlap w:val="never"/>
        <w:tblW w:w="9351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88"/>
      </w:tblGrid>
      <w:tr w:rsidR="009177AF" w:rsidRPr="009177AF" w14:paraId="016E01BD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0C18D" w14:textId="596D49BA" w:rsidR="009177AF" w:rsidRPr="009177AF" w:rsidRDefault="009177AF" w:rsidP="009177AF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 xml:space="preserve">Bugetul </w:t>
            </w:r>
            <w:r w:rsidRPr="009177AF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(în USD, TVA 0%)</w:t>
            </w:r>
          </w:p>
        </w:tc>
      </w:tr>
      <w:tr w:rsidR="009177AF" w:rsidRPr="009177AF" w14:paraId="2301FE06" w14:textId="77777777" w:rsidTr="009177AF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4455605" w14:textId="41F3B0CC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  <w:lang w:val="ro-RO"/>
              </w:rPr>
            </w:pPr>
            <w:r w:rsidRPr="009177AF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Prezentați bugetul consolidat al proiectului în conformitate cu tabelul de mai jos, care rezultă din bugetul elaborat în format Excel.</w:t>
            </w:r>
          </w:p>
        </w:tc>
      </w:tr>
      <w:tr w:rsidR="009177AF" w:rsidRPr="009177AF" w14:paraId="726C36BF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7AE31B" w14:textId="6B0CBBBB" w:rsidR="009177AF" w:rsidRPr="009177AF" w:rsidRDefault="009177AF" w:rsidP="009177AF">
            <w:pPr>
              <w:pStyle w:val="Textnotdesubsol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ategorii generale ale cheltuielilo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673BC0" w14:textId="75CEF34E" w:rsidR="009177AF" w:rsidRPr="009177AF" w:rsidRDefault="009177AF" w:rsidP="009177AF">
            <w:pPr>
              <w:pStyle w:val="Textnotdesubso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 bugetului</w:t>
            </w:r>
          </w:p>
        </w:tc>
      </w:tr>
      <w:tr w:rsidR="009177AF" w:rsidRPr="009177AF" w14:paraId="6E35B2FE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49" w14:textId="0190DDC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Person</w:t>
            </w:r>
            <w:r>
              <w:rPr>
                <w:sz w:val="22"/>
                <w:szCs w:val="22"/>
                <w:lang w:val="ro-RO"/>
              </w:rPr>
              <w:t>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1C6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0F2A71EE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0DA" w14:textId="091BF1E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Transpor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84D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6489A550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486" w14:textId="7EE1823C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Locațiune spați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3A4E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3655A938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C3F" w14:textId="04FE7C93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Training-uri/ seminare/ workshop-uri etc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BDE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736C6B7B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D75" w14:textId="72025D8B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Contract</w:t>
            </w:r>
            <w:r>
              <w:rPr>
                <w:sz w:val="22"/>
                <w:szCs w:val="22"/>
                <w:lang w:val="ro-RO"/>
              </w:rPr>
              <w:t>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941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6D7E8063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8B8" w14:textId="1230516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sz w:val="22"/>
                <w:szCs w:val="22"/>
                <w:lang w:val="ro-RO"/>
              </w:rPr>
              <w:t>Echipament/Mobilier (</w:t>
            </w:r>
            <w:r>
              <w:rPr>
                <w:sz w:val="22"/>
                <w:szCs w:val="22"/>
                <w:lang w:val="ro-RO"/>
              </w:rPr>
              <w:t>de specificat</w:t>
            </w:r>
            <w:r w:rsidRPr="009177AF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836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0D694A3A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ED3" w14:textId="5ECCEC04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tele</w:t>
            </w:r>
            <w:r w:rsidRPr="009177AF">
              <w:rPr>
                <w:sz w:val="22"/>
                <w:szCs w:val="22"/>
                <w:lang w:val="ro-RO"/>
              </w:rPr>
              <w:t xml:space="preserve"> (</w:t>
            </w:r>
            <w:r>
              <w:rPr>
                <w:sz w:val="22"/>
                <w:szCs w:val="22"/>
                <w:lang w:val="ro-RO"/>
              </w:rPr>
              <w:t>de specificat</w:t>
            </w:r>
            <w:r w:rsidRPr="009177AF">
              <w:rPr>
                <w:sz w:val="22"/>
                <w:szCs w:val="22"/>
                <w:lang w:val="ro-RO"/>
              </w:rPr>
              <w:t xml:space="preserve"> 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E0A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2C78895A" w14:textId="77777777" w:rsidTr="0091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876" w14:textId="1885C719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2D9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9177AF" w:rsidRPr="009177AF" w14:paraId="2B77F234" w14:textId="77777777" w:rsidTr="009177AF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73A1637" w14:textId="77777777" w:rsidR="009177AF" w:rsidRPr="009177AF" w:rsidRDefault="009177AF" w:rsidP="009177AF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9177AF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3119F" w14:textId="77777777" w:rsidR="009177AF" w:rsidRPr="009177AF" w:rsidRDefault="009177AF" w:rsidP="009177AF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3A67A4E8" w14:textId="77777777" w:rsidR="009551A5" w:rsidRDefault="009551A5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p w14:paraId="62F88861" w14:textId="77777777" w:rsidR="008E1354" w:rsidRPr="009551A5" w:rsidRDefault="008E1354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sectPr w:rsidR="008E1354" w:rsidRPr="009551A5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61C1" w14:textId="77777777" w:rsidR="00011516" w:rsidRDefault="00011516">
      <w:r>
        <w:separator/>
      </w:r>
    </w:p>
  </w:endnote>
  <w:endnote w:type="continuationSeparator" w:id="0">
    <w:p w14:paraId="3C0C3659" w14:textId="77777777" w:rsidR="00011516" w:rsidRDefault="00011516">
      <w:r>
        <w:continuationSeparator/>
      </w:r>
    </w:p>
  </w:endnote>
  <w:endnote w:type="continuationNotice" w:id="1">
    <w:p w14:paraId="49706810" w14:textId="77777777" w:rsidR="00011516" w:rsidRDefault="00011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9D5B" w14:textId="77777777" w:rsidR="00011516" w:rsidRDefault="00011516">
      <w:r>
        <w:separator/>
      </w:r>
    </w:p>
  </w:footnote>
  <w:footnote w:type="continuationSeparator" w:id="0">
    <w:p w14:paraId="7224C7CE" w14:textId="77777777" w:rsidR="00011516" w:rsidRDefault="00011516">
      <w:r>
        <w:continuationSeparator/>
      </w:r>
    </w:p>
  </w:footnote>
  <w:footnote w:type="continuationNotice" w:id="1">
    <w:p w14:paraId="37ADA3CD" w14:textId="77777777" w:rsidR="00011516" w:rsidRDefault="00011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373309D6" w:rsidR="00161AA2" w:rsidRPr="00DF1ED7" w:rsidRDefault="00161AA2" w:rsidP="00161AA2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77777777" w:rsidR="00161AA2" w:rsidRPr="00DD4790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DD4790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FORMULAR DE APLICARE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90127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187240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516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37B4"/>
    <w:rsid w:val="00066213"/>
    <w:rsid w:val="00067D57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1BC0"/>
    <w:rsid w:val="000C40AC"/>
    <w:rsid w:val="000C4C58"/>
    <w:rsid w:val="000D009C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6BF0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4E71"/>
    <w:rsid w:val="0026576D"/>
    <w:rsid w:val="00267387"/>
    <w:rsid w:val="00267602"/>
    <w:rsid w:val="00270771"/>
    <w:rsid w:val="00271B9A"/>
    <w:rsid w:val="00276AC1"/>
    <w:rsid w:val="00276CD6"/>
    <w:rsid w:val="00280730"/>
    <w:rsid w:val="00283BF8"/>
    <w:rsid w:val="00283D15"/>
    <w:rsid w:val="00295B81"/>
    <w:rsid w:val="00295D50"/>
    <w:rsid w:val="002A0D90"/>
    <w:rsid w:val="002A28B4"/>
    <w:rsid w:val="002B2AB0"/>
    <w:rsid w:val="002B4CC1"/>
    <w:rsid w:val="002B67C7"/>
    <w:rsid w:val="002C0D70"/>
    <w:rsid w:val="002C6D4B"/>
    <w:rsid w:val="002D12CF"/>
    <w:rsid w:val="002D4424"/>
    <w:rsid w:val="002D65C0"/>
    <w:rsid w:val="002D78F4"/>
    <w:rsid w:val="002E0A66"/>
    <w:rsid w:val="002E206E"/>
    <w:rsid w:val="002F2A27"/>
    <w:rsid w:val="002F2C79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39DC"/>
    <w:rsid w:val="00347715"/>
    <w:rsid w:val="00351B33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13A3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127"/>
    <w:rsid w:val="0049093E"/>
    <w:rsid w:val="00496F91"/>
    <w:rsid w:val="004A16ED"/>
    <w:rsid w:val="004A51B2"/>
    <w:rsid w:val="004C222E"/>
    <w:rsid w:val="004C2235"/>
    <w:rsid w:val="004C392A"/>
    <w:rsid w:val="004C3B20"/>
    <w:rsid w:val="004C4A73"/>
    <w:rsid w:val="004D01A7"/>
    <w:rsid w:val="004D0575"/>
    <w:rsid w:val="004D67E7"/>
    <w:rsid w:val="004D6BA9"/>
    <w:rsid w:val="004E7028"/>
    <w:rsid w:val="004F18D5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D0846"/>
    <w:rsid w:val="005D0F44"/>
    <w:rsid w:val="005D172C"/>
    <w:rsid w:val="005D4A6D"/>
    <w:rsid w:val="005E04DD"/>
    <w:rsid w:val="005E166D"/>
    <w:rsid w:val="005E34DC"/>
    <w:rsid w:val="005E5754"/>
    <w:rsid w:val="005E6616"/>
    <w:rsid w:val="005E7BA7"/>
    <w:rsid w:val="005E7FC5"/>
    <w:rsid w:val="005F3006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E0EDE"/>
    <w:rsid w:val="006E1757"/>
    <w:rsid w:val="006E1BC8"/>
    <w:rsid w:val="006E48C7"/>
    <w:rsid w:val="006F05EC"/>
    <w:rsid w:val="006F4340"/>
    <w:rsid w:val="006F6D38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472B"/>
    <w:rsid w:val="007C4EEF"/>
    <w:rsid w:val="007C5868"/>
    <w:rsid w:val="007C6B36"/>
    <w:rsid w:val="007D336F"/>
    <w:rsid w:val="007D3822"/>
    <w:rsid w:val="007D4EA1"/>
    <w:rsid w:val="007E51FA"/>
    <w:rsid w:val="007F7188"/>
    <w:rsid w:val="0080125E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805B0"/>
    <w:rsid w:val="00880DE3"/>
    <w:rsid w:val="00882015"/>
    <w:rsid w:val="00883C4D"/>
    <w:rsid w:val="00883F77"/>
    <w:rsid w:val="00896D20"/>
    <w:rsid w:val="008A1186"/>
    <w:rsid w:val="008A780E"/>
    <w:rsid w:val="008B14D0"/>
    <w:rsid w:val="008B271C"/>
    <w:rsid w:val="008B4DF0"/>
    <w:rsid w:val="008C094B"/>
    <w:rsid w:val="008C2AE0"/>
    <w:rsid w:val="008C3B50"/>
    <w:rsid w:val="008C44AA"/>
    <w:rsid w:val="008C4A99"/>
    <w:rsid w:val="008D5494"/>
    <w:rsid w:val="008D5EF2"/>
    <w:rsid w:val="008E1354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4A09"/>
    <w:rsid w:val="0090745F"/>
    <w:rsid w:val="009077ED"/>
    <w:rsid w:val="009108EE"/>
    <w:rsid w:val="0091406E"/>
    <w:rsid w:val="009177AF"/>
    <w:rsid w:val="00925CB2"/>
    <w:rsid w:val="009274AA"/>
    <w:rsid w:val="009279A3"/>
    <w:rsid w:val="00934E8D"/>
    <w:rsid w:val="0093679E"/>
    <w:rsid w:val="00936993"/>
    <w:rsid w:val="00947706"/>
    <w:rsid w:val="00951561"/>
    <w:rsid w:val="009517A0"/>
    <w:rsid w:val="00953539"/>
    <w:rsid w:val="009551A5"/>
    <w:rsid w:val="009579C8"/>
    <w:rsid w:val="00970C5B"/>
    <w:rsid w:val="00981A7A"/>
    <w:rsid w:val="00982DB4"/>
    <w:rsid w:val="00994ED0"/>
    <w:rsid w:val="009A784C"/>
    <w:rsid w:val="009B64B6"/>
    <w:rsid w:val="009B7349"/>
    <w:rsid w:val="009C3752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730E"/>
    <w:rsid w:val="00A7165D"/>
    <w:rsid w:val="00A71C08"/>
    <w:rsid w:val="00A851B3"/>
    <w:rsid w:val="00A86B64"/>
    <w:rsid w:val="00A9019A"/>
    <w:rsid w:val="00A923B8"/>
    <w:rsid w:val="00A94203"/>
    <w:rsid w:val="00AA4F78"/>
    <w:rsid w:val="00AA5E2B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4C89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93A61"/>
    <w:rsid w:val="00B94792"/>
    <w:rsid w:val="00BA183E"/>
    <w:rsid w:val="00BA1978"/>
    <w:rsid w:val="00BA1ED2"/>
    <w:rsid w:val="00BA4497"/>
    <w:rsid w:val="00BA4E5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76EE"/>
    <w:rsid w:val="00C42AE2"/>
    <w:rsid w:val="00C436FE"/>
    <w:rsid w:val="00C44082"/>
    <w:rsid w:val="00C449C2"/>
    <w:rsid w:val="00C52D67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20D59"/>
    <w:rsid w:val="00D23508"/>
    <w:rsid w:val="00D24CBF"/>
    <w:rsid w:val="00D343C5"/>
    <w:rsid w:val="00D34F47"/>
    <w:rsid w:val="00D41194"/>
    <w:rsid w:val="00D47370"/>
    <w:rsid w:val="00D54530"/>
    <w:rsid w:val="00D57425"/>
    <w:rsid w:val="00D6136B"/>
    <w:rsid w:val="00D61400"/>
    <w:rsid w:val="00D61626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5962"/>
    <w:rsid w:val="00DD0240"/>
    <w:rsid w:val="00DD1436"/>
    <w:rsid w:val="00DD3C73"/>
    <w:rsid w:val="00DD4790"/>
    <w:rsid w:val="00DE21B6"/>
    <w:rsid w:val="00DE57FE"/>
    <w:rsid w:val="00DE5A4A"/>
    <w:rsid w:val="00DE6408"/>
    <w:rsid w:val="00DF107B"/>
    <w:rsid w:val="00DF1ED7"/>
    <w:rsid w:val="00DF4E97"/>
    <w:rsid w:val="00E0523A"/>
    <w:rsid w:val="00E06B1B"/>
    <w:rsid w:val="00E14A70"/>
    <w:rsid w:val="00E14D3F"/>
    <w:rsid w:val="00E14E57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121C"/>
    <w:rsid w:val="00E755CD"/>
    <w:rsid w:val="00E76207"/>
    <w:rsid w:val="00E762A4"/>
    <w:rsid w:val="00E827AC"/>
    <w:rsid w:val="00E92B32"/>
    <w:rsid w:val="00EA590E"/>
    <w:rsid w:val="00EB7407"/>
    <w:rsid w:val="00EB78B6"/>
    <w:rsid w:val="00EC071F"/>
    <w:rsid w:val="00EC43FE"/>
    <w:rsid w:val="00ED410A"/>
    <w:rsid w:val="00ED7CCC"/>
    <w:rsid w:val="00EE3914"/>
    <w:rsid w:val="00EE6ED7"/>
    <w:rsid w:val="00EF0D97"/>
    <w:rsid w:val="00EF49EE"/>
    <w:rsid w:val="00EF4B7B"/>
    <w:rsid w:val="00F02D38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1300"/>
    <w:rsid w:val="00FB26DD"/>
    <w:rsid w:val="00FB28E9"/>
    <w:rsid w:val="00FB5185"/>
    <w:rsid w:val="00FC548B"/>
    <w:rsid w:val="00FC558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1" ma:contentTypeDescription="Create a new document." ma:contentTypeScope="" ma:versionID="86f5a2a03207848b87b49df3c246e3df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ab46c9da00e67fe999762db20e5f26be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b4397752-9bdf-4c29-b544-0f7f64ae8fdb"/>
    <ds:schemaRef ds:uri="9f99f84a-7172-4091-8b64-5b38e6497175"/>
  </ds:schemaRefs>
</ds:datastoreItem>
</file>

<file path=customXml/itemProps4.xml><?xml version="1.0" encoding="utf-8"?>
<ds:datastoreItem xmlns:ds="http://schemas.openxmlformats.org/officeDocument/2006/customXml" ds:itemID="{B3FD7169-6EEF-4D22-84EA-C3E6DECD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9f84a-7172-4091-8b64-5b38e6497175"/>
    <ds:schemaRef ds:uri="b4397752-9bdf-4c29-b544-0f7f64ae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4</cp:revision>
  <cp:lastPrinted>2018-02-08T08:54:00Z</cp:lastPrinted>
  <dcterms:created xsi:type="dcterms:W3CDTF">2025-05-07T09:51:00Z</dcterms:created>
  <dcterms:modified xsi:type="dcterms:W3CDTF">2025-05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